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Сведения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о доходах, расходах, об имуществе и обязательствах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ущественного характера</w:t>
      </w:r>
      <w:r w:rsidRPr="007456D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лиц,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замещающих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муниципальные должности, должности муниципальной службы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министрации муниципального образования «Баяндаевский район»,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доходах, расходах, об имуществе и обязательствах имущественного характера их супруга (супруги) и несовершеннолетних детей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за отчетный период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с 1 января 20</w:t>
      </w:r>
      <w:r>
        <w:rPr>
          <w:rFonts w:ascii="Times New Roman" w:hAnsi="Times New Roman" w:cs="Times New Roman"/>
          <w:b/>
          <w:sz w:val="24"/>
        </w:rPr>
        <w:t>1</w:t>
      </w:r>
      <w:r w:rsidR="00DD31F6">
        <w:rPr>
          <w:rFonts w:ascii="Times New Roman" w:hAnsi="Times New Roman" w:cs="Times New Roman"/>
          <w:b/>
          <w:sz w:val="24"/>
        </w:rPr>
        <w:t>5</w:t>
      </w:r>
      <w:r w:rsidRPr="007456D9">
        <w:rPr>
          <w:rFonts w:ascii="Times New Roman" w:hAnsi="Times New Roman" w:cs="Times New Roman"/>
          <w:b/>
          <w:sz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</w:rPr>
        <w:t>1</w:t>
      </w:r>
      <w:r w:rsidR="00DD31F6">
        <w:rPr>
          <w:rFonts w:ascii="Times New Roman" w:hAnsi="Times New Roman" w:cs="Times New Roman"/>
          <w:b/>
          <w:sz w:val="24"/>
        </w:rPr>
        <w:t>5</w:t>
      </w:r>
      <w:r w:rsidRPr="007456D9">
        <w:rPr>
          <w:rFonts w:ascii="Times New Roman" w:hAnsi="Times New Roman" w:cs="Times New Roman"/>
          <w:b/>
          <w:sz w:val="24"/>
        </w:rPr>
        <w:t xml:space="preserve"> года и подлежащие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 xml:space="preserve">размещению </w:t>
      </w:r>
      <w:r>
        <w:rPr>
          <w:rFonts w:ascii="Times New Roman" w:hAnsi="Times New Roman" w:cs="Times New Roman"/>
          <w:b/>
          <w:sz w:val="24"/>
        </w:rPr>
        <w:t>на официальном сайте муниципального образования «Баяндаевский район»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 предоставления этих сведений средствам массовой информации для опубликования</w:t>
      </w:r>
    </w:p>
    <w:tbl>
      <w:tblPr>
        <w:tblW w:w="15593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530"/>
        <w:gridCol w:w="1559"/>
        <w:gridCol w:w="1560"/>
        <w:gridCol w:w="1275"/>
        <w:gridCol w:w="1276"/>
        <w:gridCol w:w="993"/>
        <w:gridCol w:w="1276"/>
        <w:gridCol w:w="1418"/>
        <w:gridCol w:w="2115"/>
        <w:gridCol w:w="11"/>
      </w:tblGrid>
      <w:tr w:rsidR="004639D4" w:rsidRPr="007456D9" w:rsidTr="005D3FEB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104" w:history="1">
              <w:r w:rsidRPr="007456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7456D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D2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6247">
              <w:rPr>
                <w:rFonts w:ascii="Times New Roman" w:hAnsi="Times New Roman" w:cs="Times New Roman"/>
                <w:szCs w:val="24"/>
              </w:rPr>
              <w:t xml:space="preserve">Сведения об источниках </w:t>
            </w:r>
          </w:p>
          <w:p w:rsidR="004639D4" w:rsidRDefault="004639D4" w:rsidP="00D2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6247">
              <w:rPr>
                <w:rFonts w:ascii="Times New Roman" w:hAnsi="Times New Roman" w:cs="Times New Roman"/>
                <w:szCs w:val="24"/>
              </w:rPr>
              <w:t xml:space="preserve">получения средств, за счет которых </w:t>
            </w:r>
          </w:p>
          <w:p w:rsidR="004639D4" w:rsidRDefault="004639D4" w:rsidP="00D2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D36247">
              <w:rPr>
                <w:rFonts w:ascii="Times New Roman" w:hAnsi="Times New Roman" w:cs="Times New Roman"/>
                <w:szCs w:val="24"/>
              </w:rPr>
              <w:t xml:space="preserve">совершена сделка </w:t>
            </w:r>
            <w:hyperlink w:anchor="Par105" w:history="1">
              <w:r w:rsidRPr="00D36247">
                <w:rPr>
                  <w:rFonts w:ascii="Times New Roman" w:hAnsi="Times New Roman" w:cs="Times New Roman"/>
                  <w:color w:val="0000FF"/>
                  <w:szCs w:val="24"/>
                </w:rPr>
                <w:t>&lt;2&gt;</w:t>
              </w:r>
            </w:hyperlink>
          </w:p>
          <w:p w:rsidR="004639D4" w:rsidRDefault="004639D4" w:rsidP="00D2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624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D36247">
              <w:rPr>
                <w:rFonts w:ascii="Times New Roman" w:hAnsi="Times New Roman" w:cs="Times New Roman"/>
                <w:szCs w:val="24"/>
              </w:rPr>
              <w:t xml:space="preserve">(вид приобретенного имущества, </w:t>
            </w:r>
            <w:proofErr w:type="gramEnd"/>
          </w:p>
          <w:p w:rsidR="004639D4" w:rsidRPr="007456D9" w:rsidRDefault="004639D4" w:rsidP="00D2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47">
              <w:rPr>
                <w:rFonts w:ascii="Times New Roman" w:hAnsi="Times New Roman" w:cs="Times New Roman"/>
                <w:szCs w:val="24"/>
              </w:rPr>
              <w:t>источники)</w:t>
            </w:r>
          </w:p>
        </w:tc>
      </w:tr>
      <w:tr w:rsidR="004639D4" w:rsidRPr="007456D9" w:rsidTr="005D3FEB">
        <w:trPr>
          <w:trHeight w:val="175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D4" w:rsidRPr="007456D9" w:rsidTr="005D3FEB">
        <w:trPr>
          <w:trHeight w:val="32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Табинаев</w:t>
            </w:r>
            <w:proofErr w:type="spellEnd"/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Прокоп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Мэр МО «Баяндаев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Форд 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66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66565E"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993429,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3401D9" w:rsidP="00CD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5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м </w:t>
            </w:r>
            <w:proofErr w:type="gramStart"/>
            <w:r w:rsidR="00463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кредит</w:t>
            </w:r>
          </w:p>
        </w:tc>
      </w:tr>
      <w:tr w:rsidR="004639D4" w:rsidRPr="007456D9" w:rsidTr="005D3FEB">
        <w:trPr>
          <w:trHeight w:val="18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9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5E" w:rsidRPr="007456D9" w:rsidTr="005D3FEB">
        <w:trPr>
          <w:trHeight w:val="40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Pr="0066565E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Pr="0066565E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Pr="0066565E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ЗУ с/х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Pr="0066565E" w:rsidRDefault="0066565E" w:rsidP="00F511F9">
            <w:pPr>
              <w:jc w:val="center"/>
              <w:rPr>
                <w:b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Pr="0066565E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187 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Pr="0066565E" w:rsidRDefault="0066565E" w:rsidP="00F511F9">
            <w:pPr>
              <w:jc w:val="center"/>
              <w:rPr>
                <w:b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Pr="0066565E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Pr="007456D9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5E" w:rsidRPr="007456D9" w:rsidTr="00F96911">
        <w:trPr>
          <w:trHeight w:val="276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Pr="0066565E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Pr="0066565E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Pr="0066565E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Pr="0066565E" w:rsidRDefault="0066565E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Pr="0066565E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Pr="0066565E" w:rsidRDefault="0066565E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Pr="0066565E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tsubishiL2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Pr="007456D9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D4" w:rsidRPr="007456D9" w:rsidTr="005D3FEB">
        <w:trPr>
          <w:trHeight w:val="22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ЗУ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jc w:val="center"/>
              <w:rPr>
                <w:b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54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jc w:val="center"/>
              <w:rPr>
                <w:b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D4" w:rsidRPr="007456D9" w:rsidTr="005D3FEB">
        <w:trPr>
          <w:trHeight w:val="307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зерноскл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jc w:val="center"/>
              <w:rPr>
                <w:b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jc w:val="center"/>
              <w:rPr>
                <w:b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D4" w:rsidRPr="007456D9" w:rsidTr="005D3FEB">
        <w:trPr>
          <w:trHeight w:val="28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6 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D4" w:rsidRPr="007456D9" w:rsidTr="005D3FEB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66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6565E" w:rsidRPr="006656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2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9D4" w:rsidRPr="007456D9" w:rsidTr="005D3FEB">
        <w:trPr>
          <w:trHeight w:val="6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Моноев</w:t>
            </w:r>
            <w:proofErr w:type="spellEnd"/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Рома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мэра МО «Баяндаев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r w:rsidRPr="001879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VB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7E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E5922"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38146,2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9D4" w:rsidRPr="007456D9" w:rsidTr="005D3FEB">
        <w:trPr>
          <w:trHeight w:val="73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79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ang</w:t>
            </w:r>
            <w:proofErr w:type="spellEnd"/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79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ng</w:t>
            </w: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79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D4" w:rsidRPr="007456D9" w:rsidTr="005D3FEB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1879C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640951,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Еликов</w:t>
            </w:r>
            <w:proofErr w:type="spellEnd"/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 Тимоф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мэра МО «Баяндаев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8 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66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66565E" w:rsidRPr="00A92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62</w:t>
            </w:r>
            <w:r w:rsidR="0066565E"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6565E" w:rsidRPr="00A92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3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10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Коров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1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5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Свинар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A926E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1416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3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Здышов</w:t>
            </w:r>
            <w:proofErr w:type="spellEnd"/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Иль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Думы МО «Баяндаев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100 01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о </w:t>
            </w:r>
            <w:proofErr w:type="spellStart"/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95554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9987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Грузовая</w:t>
            </w:r>
          </w:p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САЗ-35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6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Мототранспорт</w:t>
            </w:r>
          </w:p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ИМЗ-8-103-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37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С/х техника</w:t>
            </w:r>
          </w:p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ктор МТЗ -82.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45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0383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E">
              <w:rPr>
                <w:rFonts w:ascii="Times New Roman" w:hAnsi="Times New Roman" w:cs="Times New Roman"/>
                <w:b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0383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0383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E">
              <w:rPr>
                <w:rFonts w:ascii="Times New Roman" w:hAnsi="Times New Roman" w:cs="Times New Roman"/>
                <w:b/>
                <w:sz w:val="24"/>
                <w:szCs w:val="24"/>
              </w:rPr>
              <w:t>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0383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0383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E">
              <w:rPr>
                <w:rFonts w:ascii="Times New Roman" w:hAnsi="Times New Roman" w:cs="Times New Roman"/>
                <w:b/>
                <w:sz w:val="24"/>
                <w:szCs w:val="24"/>
              </w:rPr>
              <w:t>7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0383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0383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0383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E">
              <w:rPr>
                <w:rFonts w:ascii="Times New Roman" w:hAnsi="Times New Roman" w:cs="Times New Roman"/>
                <w:b/>
                <w:sz w:val="24"/>
                <w:szCs w:val="24"/>
              </w:rPr>
              <w:t>9625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39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0383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0383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0383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E">
              <w:rPr>
                <w:rFonts w:ascii="Times New Roman" w:hAnsi="Times New Roman" w:cs="Times New Roman"/>
                <w:b/>
                <w:sz w:val="24"/>
                <w:szCs w:val="24"/>
              </w:rPr>
              <w:t>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0383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0383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E">
              <w:rPr>
                <w:rFonts w:ascii="Times New Roman" w:hAnsi="Times New Roman" w:cs="Times New Roman"/>
                <w:b/>
                <w:sz w:val="24"/>
                <w:szCs w:val="24"/>
              </w:rPr>
              <w:t>1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0383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34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0383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0383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0383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0383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0383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E">
              <w:rPr>
                <w:rFonts w:ascii="Times New Roman" w:hAnsi="Times New Roman" w:cs="Times New Roman"/>
                <w:b/>
                <w:sz w:val="24"/>
                <w:szCs w:val="24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0383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7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Тыкшеева</w:t>
            </w:r>
            <w:proofErr w:type="spellEnd"/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9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 </w:t>
            </w:r>
            <w:r w:rsidR="00F96911">
              <w:rPr>
                <w:rFonts w:ascii="Times New Roman" w:hAnsi="Times New Roman" w:cs="Times New Roman"/>
                <w:b/>
                <w:sz w:val="24"/>
                <w:szCs w:val="24"/>
              </w:rPr>
              <w:t>О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jc w:val="center"/>
              <w:rPr>
                <w:b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1 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jc w:val="center"/>
              <w:rPr>
                <w:b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925719,1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F96911">
        <w:trPr>
          <w:trHeight w:val="28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jc w:val="center"/>
              <w:rPr>
                <w:b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jc w:val="center"/>
              <w:rPr>
                <w:b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4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Грузовая</w:t>
            </w:r>
          </w:p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ЗИЛ ММЗ 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58685,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F96911">
        <w:trPr>
          <w:trHeight w:val="6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rPr>
                <w:b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rPr>
                <w:b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C40D0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0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4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Борошноева</w:t>
            </w:r>
            <w:proofErr w:type="spellEnd"/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га Вениами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jc w:val="center"/>
              <w:rPr>
                <w:b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2 8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Виш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7E592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607432,7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D66A1D" w:rsidP="00A5143F">
            <w:r>
              <w:t xml:space="preserve"> МТЗ 82.1 (получени</w:t>
            </w:r>
            <w:r w:rsidR="00A5143F">
              <w:t>е</w:t>
            </w:r>
            <w:r>
              <w:t xml:space="preserve"> гранта)</w:t>
            </w:r>
          </w:p>
        </w:tc>
      </w:tr>
      <w:tr w:rsidR="004639D4" w:rsidRPr="007456D9" w:rsidTr="005D3FEB">
        <w:trPr>
          <w:trHeight w:val="52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jc w:val="center"/>
              <w:rPr>
                <w:b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1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С/х техника</w:t>
            </w:r>
          </w:p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Т-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7E5922" w:rsidRPr="007456D9" w:rsidTr="005D3FEB">
        <w:trPr>
          <w:trHeight w:val="87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922" w:rsidRPr="007456D9" w:rsidRDefault="007E592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922" w:rsidRPr="007E5922" w:rsidRDefault="007E592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922" w:rsidRPr="007E5922" w:rsidRDefault="007E592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922" w:rsidRPr="007E5922" w:rsidRDefault="007E592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ЛП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922" w:rsidRPr="007E5922" w:rsidRDefault="007E5922" w:rsidP="00F511F9">
            <w:pPr>
              <w:jc w:val="center"/>
              <w:rPr>
                <w:b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922" w:rsidRPr="007E5922" w:rsidRDefault="007E592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922" w:rsidRPr="007E5922" w:rsidRDefault="007E592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922" w:rsidRPr="007E5922" w:rsidRDefault="007E592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С/х техника</w:t>
            </w:r>
          </w:p>
          <w:p w:rsidR="007E5922" w:rsidRPr="007E5922" w:rsidRDefault="007E592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КУ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922" w:rsidRPr="007E5922" w:rsidRDefault="007E592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1704757,9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5922" w:rsidRPr="007456D9" w:rsidRDefault="007E5922"/>
        </w:tc>
      </w:tr>
      <w:tr w:rsidR="007E5922" w:rsidRPr="007456D9" w:rsidTr="005D3FEB">
        <w:trPr>
          <w:trHeight w:val="15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922" w:rsidRPr="007456D9" w:rsidRDefault="007E592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922" w:rsidRPr="007E5922" w:rsidRDefault="007E592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922" w:rsidRPr="007E5922" w:rsidRDefault="007E592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922" w:rsidRPr="007E5922" w:rsidRDefault="007E592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922" w:rsidRPr="007E5922" w:rsidRDefault="007E5922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922" w:rsidRPr="007E5922" w:rsidRDefault="007E592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922" w:rsidRPr="007E5922" w:rsidRDefault="007E592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922" w:rsidRPr="007E5922" w:rsidRDefault="007E592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МТЗ – 8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922" w:rsidRPr="007E5922" w:rsidRDefault="007E592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22" w:rsidRPr="007456D9" w:rsidRDefault="007E5922"/>
        </w:tc>
      </w:tr>
      <w:tr w:rsidR="004639D4" w:rsidRPr="007456D9" w:rsidTr="005D3FEB">
        <w:trPr>
          <w:trHeight w:val="58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21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rPr>
                <w:b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25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rPr>
                <w:b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53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Хамнуева</w:t>
            </w:r>
            <w:proofErr w:type="spellEnd"/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сельского хозяй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ИЖ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jc w:val="center"/>
              <w:rPr>
                <w:b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ВАЗ-210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7E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  <w:r w:rsidR="007E5922"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 192,0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6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92598" w:rsidRDefault="004639D4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1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49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Инга Пет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учета и отчет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ЛПХ</w:t>
            </w:r>
          </w:p>
          <w:p w:rsidR="004639D4" w:rsidRPr="00517BCE" w:rsidRDefault="004639D4" w:rsidP="00517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9D4" w:rsidRDefault="004639D4" w:rsidP="00517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9D4" w:rsidRPr="00517BCE" w:rsidRDefault="004639D4" w:rsidP="0051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99 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 w:rsidRPr="004128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ccee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474,2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Default="004639D4">
            <w:pPr>
              <w:rPr>
                <w:lang w:val="en-US"/>
              </w:rPr>
            </w:pPr>
          </w:p>
          <w:p w:rsidR="009136F2" w:rsidRDefault="009136F2">
            <w:pPr>
              <w:rPr>
                <w:lang w:val="en-US"/>
              </w:rPr>
            </w:pPr>
          </w:p>
          <w:p w:rsidR="009136F2" w:rsidRDefault="009136F2">
            <w:pPr>
              <w:rPr>
                <w:lang w:val="en-US"/>
              </w:rPr>
            </w:pPr>
          </w:p>
          <w:p w:rsidR="009136F2" w:rsidRDefault="009136F2">
            <w:pPr>
              <w:rPr>
                <w:lang w:val="en-US"/>
              </w:rPr>
            </w:pPr>
          </w:p>
          <w:p w:rsidR="009136F2" w:rsidRDefault="009136F2">
            <w:pPr>
              <w:rPr>
                <w:lang w:val="en-US"/>
              </w:rPr>
            </w:pPr>
          </w:p>
          <w:p w:rsidR="009136F2" w:rsidRPr="009136F2" w:rsidRDefault="009136F2">
            <w:r>
              <w:t>ЗУ ДНТ (личные сбережения)</w:t>
            </w:r>
          </w:p>
        </w:tc>
      </w:tr>
      <w:tr w:rsidR="004639D4" w:rsidRPr="007456D9" w:rsidTr="00F96911">
        <w:trPr>
          <w:trHeight w:val="1012"/>
        </w:trPr>
        <w:tc>
          <w:tcPr>
            <w:tcW w:w="5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92598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7F2D4D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4128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ta</w:t>
            </w:r>
            <w:proofErr w:type="spellEnd"/>
            <w:r w:rsidRPr="004128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28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28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17BC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BCE">
              <w:rPr>
                <w:rFonts w:ascii="Times New Roman" w:hAnsi="Times New Roman" w:cs="Times New Roman"/>
                <w:b/>
                <w:sz w:val="24"/>
                <w:szCs w:val="24"/>
              </w:rPr>
              <w:t>Д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17BC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BCE">
              <w:rPr>
                <w:rFonts w:ascii="Times New Roman" w:hAnsi="Times New Roman" w:cs="Times New Roman"/>
                <w:b/>
                <w:sz w:val="24"/>
                <w:szCs w:val="24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17BC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BCE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17BC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BC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1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jc w:val="center"/>
              <w:rPr>
                <w:b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4 0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jc w:val="center"/>
              <w:rPr>
                <w:b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UZU ELF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41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33,17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64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jc w:val="center"/>
              <w:rPr>
                <w:b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86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jc w:val="center"/>
              <w:rPr>
                <w:b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issan </w:t>
            </w:r>
            <w:r w:rsidRPr="004128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la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F96911">
        <w:trPr>
          <w:trHeight w:val="956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 до 03.06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7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rPr>
                <w:b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7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rPr>
                <w:b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1289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1A0683" w:rsidRPr="007456D9" w:rsidTr="005D3FEB">
        <w:trPr>
          <w:trHeight w:val="39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7456D9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3F5441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5441">
              <w:rPr>
                <w:rFonts w:ascii="Times New Roman" w:hAnsi="Times New Roman" w:cs="Times New Roman"/>
                <w:b/>
                <w:sz w:val="24"/>
                <w:szCs w:val="24"/>
              </w:rPr>
              <w:t>Кушнерчук</w:t>
            </w:r>
            <w:proofErr w:type="spellEnd"/>
            <w:r w:rsidRPr="003F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Пав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3F5441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3F5441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41">
              <w:rPr>
                <w:rFonts w:ascii="Times New Roman" w:hAnsi="Times New Roman" w:cs="Times New Roman"/>
                <w:b/>
                <w:sz w:val="24"/>
                <w:szCs w:val="24"/>
              </w:rPr>
              <w:t>С\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3F5441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3F5441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4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3F5441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41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rio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3F5441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41">
              <w:rPr>
                <w:rFonts w:ascii="Times New Roman" w:hAnsi="Times New Roman" w:cs="Times New Roman"/>
                <w:b/>
                <w:sz w:val="24"/>
                <w:szCs w:val="24"/>
              </w:rPr>
              <w:t>40 0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0683" w:rsidRPr="007456D9" w:rsidRDefault="001A0683"/>
        </w:tc>
      </w:tr>
      <w:tr w:rsidR="003F5441" w:rsidRPr="007456D9" w:rsidTr="005D3FEB">
        <w:trPr>
          <w:trHeight w:val="276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441" w:rsidRP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441" w:rsidRP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441" w:rsidRP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41">
              <w:rPr>
                <w:rFonts w:ascii="Times New Roman" w:hAnsi="Times New Roman" w:cs="Times New Roman"/>
                <w:b/>
                <w:sz w:val="24"/>
                <w:szCs w:val="24"/>
              </w:rPr>
              <w:t>С\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441" w:rsidRP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441" w:rsidRP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4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441" w:rsidRP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41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441" w:rsidRPr="007456D9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5441" w:rsidRPr="007456D9" w:rsidRDefault="003F5441"/>
        </w:tc>
      </w:tr>
      <w:tr w:rsidR="003F5441" w:rsidRPr="007456D9" w:rsidTr="00F96911">
        <w:trPr>
          <w:trHeight w:val="276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441" w:rsidRP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441" w:rsidRP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441" w:rsidRP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441" w:rsidRP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441" w:rsidRP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441" w:rsidRP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441" w:rsidRP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-2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5441" w:rsidRPr="007456D9" w:rsidRDefault="003F5441"/>
        </w:tc>
      </w:tr>
      <w:tr w:rsidR="001A0683" w:rsidRPr="007456D9" w:rsidTr="005D3FEB">
        <w:trPr>
          <w:trHeight w:val="28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3F5441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3F5441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3F5441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41">
              <w:rPr>
                <w:rFonts w:ascii="Times New Roman" w:hAnsi="Times New Roman" w:cs="Times New Roman"/>
                <w:b/>
                <w:sz w:val="24"/>
                <w:szCs w:val="24"/>
              </w:rPr>
              <w:t>ЗУ С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3F5441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3F5441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41">
              <w:rPr>
                <w:rFonts w:ascii="Times New Roman" w:hAnsi="Times New Roman" w:cs="Times New Roman"/>
                <w:b/>
                <w:sz w:val="24"/>
                <w:szCs w:val="24"/>
              </w:rPr>
              <w:t>8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3F5441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41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7456D9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A0683" w:rsidRPr="007456D9" w:rsidRDefault="001A0683"/>
        </w:tc>
      </w:tr>
      <w:tr w:rsidR="001A0683" w:rsidRPr="007456D9" w:rsidTr="005D3FEB">
        <w:trPr>
          <w:trHeight w:val="16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3F5441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3F5441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4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41">
              <w:rPr>
                <w:rFonts w:ascii="Times New Roman" w:hAnsi="Times New Roman" w:cs="Times New Roman"/>
                <w:b/>
                <w:sz w:val="24"/>
                <w:szCs w:val="24"/>
              </w:rPr>
              <w:t>8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3F5441" w:rsidRDefault="003F544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41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Pr="007456D9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83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83" w:rsidRPr="007456D9" w:rsidRDefault="001A0683"/>
        </w:tc>
      </w:tr>
      <w:tr w:rsidR="0053242D" w:rsidRPr="007456D9" w:rsidTr="005D3FEB">
        <w:trPr>
          <w:trHeight w:val="72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42D" w:rsidRPr="007456D9" w:rsidRDefault="0053242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42D" w:rsidRPr="0053242D" w:rsidRDefault="0053242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2D">
              <w:rPr>
                <w:rFonts w:ascii="Times New Roman" w:hAnsi="Times New Roman" w:cs="Times New Roman"/>
                <w:b/>
                <w:sz w:val="24"/>
                <w:szCs w:val="24"/>
              </w:rPr>
              <w:t>Андриянов Михаил Андр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42D" w:rsidRPr="0053242D" w:rsidRDefault="0053242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2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по  ФК, спорту и молодежной поли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42D" w:rsidRPr="0053242D" w:rsidRDefault="0053242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2D">
              <w:rPr>
                <w:rFonts w:ascii="Times New Roman" w:hAnsi="Times New Roman" w:cs="Times New Roman"/>
                <w:b/>
                <w:sz w:val="24"/>
                <w:szCs w:val="24"/>
              </w:rPr>
              <w:t>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42D" w:rsidRPr="0053242D" w:rsidRDefault="0053242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2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42D" w:rsidRPr="0053242D" w:rsidRDefault="0053242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2D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42D" w:rsidRPr="0053242D" w:rsidRDefault="0053242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2D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42D" w:rsidRPr="0053242D" w:rsidRDefault="0053242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3242D" w:rsidRPr="00F96911" w:rsidRDefault="0053242D" w:rsidP="00F9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2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гковая </w:t>
            </w:r>
            <w:r w:rsidR="00F9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="00F9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9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box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42D" w:rsidRPr="0053242D" w:rsidRDefault="0053242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2D">
              <w:rPr>
                <w:rFonts w:ascii="Times New Roman" w:hAnsi="Times New Roman" w:cs="Times New Roman"/>
                <w:b/>
                <w:sz w:val="24"/>
                <w:szCs w:val="24"/>
              </w:rPr>
              <w:t>325005,0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42D" w:rsidRPr="007456D9" w:rsidRDefault="0053242D"/>
        </w:tc>
      </w:tr>
      <w:tr w:rsidR="0053242D" w:rsidRPr="007456D9" w:rsidTr="005D3FEB">
        <w:trPr>
          <w:trHeight w:val="97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42D" w:rsidRPr="007456D9" w:rsidRDefault="0053242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42D" w:rsidRPr="007456D9" w:rsidRDefault="0053242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42D" w:rsidRPr="007456D9" w:rsidRDefault="0053242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42D" w:rsidRPr="0053242D" w:rsidRDefault="0053242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2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42D" w:rsidRPr="0053242D" w:rsidRDefault="0053242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2D">
              <w:rPr>
                <w:rFonts w:ascii="Times New Roman" w:hAnsi="Times New Roman" w:cs="Times New Roman"/>
                <w:b/>
                <w:sz w:val="24"/>
                <w:szCs w:val="24"/>
              </w:rPr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42D" w:rsidRPr="0053242D" w:rsidRDefault="0053242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2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42D" w:rsidRPr="0053242D" w:rsidRDefault="0053242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2D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42D" w:rsidRPr="007456D9" w:rsidRDefault="0053242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42D" w:rsidRDefault="0053242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D" w:rsidRPr="007456D9" w:rsidRDefault="0053242D"/>
        </w:tc>
      </w:tr>
      <w:tr w:rsidR="00FB247E" w:rsidRPr="007456D9" w:rsidTr="005D3FEB">
        <w:trPr>
          <w:trHeight w:val="49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7456D9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Хунгеев</w:t>
            </w:r>
            <w:proofErr w:type="spellEnd"/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</w:t>
            </w:r>
            <w:proofErr w:type="spellStart"/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службы «Заказчик» строительства и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ЗУ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1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FB247E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Ниссан-Экспе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659083,79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247E" w:rsidRPr="007456D9" w:rsidRDefault="00FB247E"/>
        </w:tc>
      </w:tr>
      <w:tr w:rsidR="00FB247E" w:rsidRPr="007456D9" w:rsidTr="005D3FEB">
        <w:trPr>
          <w:trHeight w:val="97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7E" w:rsidRPr="007456D9" w:rsidRDefault="00FB247E"/>
        </w:tc>
      </w:tr>
      <w:tr w:rsidR="004639D4" w:rsidRPr="007456D9" w:rsidTr="005D3FEB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96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1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B130D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30D">
              <w:rPr>
                <w:rFonts w:ascii="Times New Roman" w:hAnsi="Times New Roman" w:cs="Times New Roman"/>
                <w:b/>
                <w:sz w:val="24"/>
                <w:szCs w:val="24"/>
              </w:rPr>
              <w:t>Оршонов</w:t>
            </w:r>
            <w:proofErr w:type="spellEnd"/>
            <w:r w:rsidRPr="007B1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B130D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D3FEB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5">
              <w:rPr>
                <w:rFonts w:ascii="Times New Roman" w:hAnsi="Times New Roman" w:cs="Times New Roman"/>
                <w:b/>
                <w:sz w:val="24"/>
                <w:szCs w:val="24"/>
              </w:rPr>
              <w:t>ЗУ с/х назначения</w:t>
            </w:r>
          </w:p>
          <w:p w:rsidR="00882398" w:rsidRDefault="0088239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 ДНТ</w:t>
            </w:r>
          </w:p>
          <w:p w:rsidR="00882398" w:rsidRPr="00882398" w:rsidRDefault="0088239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 Д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  <w:p w:rsidR="00882398" w:rsidRDefault="0088239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398" w:rsidRDefault="0088239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  <w:p w:rsidR="00882398" w:rsidRPr="00FD7435" w:rsidRDefault="0088239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88239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D743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882398" w:rsidRDefault="0088239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398" w:rsidRDefault="0088239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00</w:t>
            </w:r>
          </w:p>
          <w:p w:rsidR="00882398" w:rsidRPr="00FD7435" w:rsidRDefault="0088239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5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882398" w:rsidRDefault="0088239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398" w:rsidRDefault="0088239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882398" w:rsidRPr="00FD7435" w:rsidRDefault="0088239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B130D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D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7B130D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30D">
              <w:rPr>
                <w:rFonts w:ascii="Times New Roman" w:hAnsi="Times New Roman" w:cs="Times New Roman"/>
                <w:b/>
                <w:sz w:val="24"/>
                <w:szCs w:val="24"/>
              </w:rPr>
              <w:t>Дайхатсу-Алт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B130D" w:rsidRDefault="007B130D" w:rsidP="00DF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D">
              <w:rPr>
                <w:rFonts w:ascii="Times New Roman" w:hAnsi="Times New Roman" w:cs="Times New Roman"/>
                <w:b/>
                <w:sz w:val="24"/>
                <w:szCs w:val="24"/>
              </w:rPr>
              <w:t>715214,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B130D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D">
              <w:rPr>
                <w:rFonts w:ascii="Times New Roman" w:hAnsi="Times New Roman" w:cs="Times New Roman"/>
                <w:b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B130D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D7435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5">
              <w:rPr>
                <w:rFonts w:ascii="Times New Roman" w:hAnsi="Times New Roman" w:cs="Times New Roman"/>
                <w:b/>
                <w:sz w:val="24"/>
                <w:szCs w:val="24"/>
              </w:rPr>
              <w:t>ЗУ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D7435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D7435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5">
              <w:rPr>
                <w:rFonts w:ascii="Times New Roman" w:hAnsi="Times New Roman" w:cs="Times New Roman"/>
                <w:b/>
                <w:sz w:val="24"/>
                <w:szCs w:val="24"/>
              </w:rPr>
              <w:t>1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D7435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5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B130D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D">
              <w:rPr>
                <w:rFonts w:ascii="Times New Roman" w:hAnsi="Times New Roman" w:cs="Times New Roman"/>
                <w:b/>
                <w:sz w:val="24"/>
                <w:szCs w:val="24"/>
              </w:rPr>
              <w:t>Грузовая</w:t>
            </w:r>
          </w:p>
          <w:p w:rsidR="004639D4" w:rsidRPr="007B130D" w:rsidRDefault="004639D4" w:rsidP="00DC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D">
              <w:rPr>
                <w:rFonts w:ascii="Times New Roman" w:hAnsi="Times New Roman" w:cs="Times New Roman"/>
                <w:b/>
                <w:sz w:val="24"/>
                <w:szCs w:val="24"/>
              </w:rPr>
              <w:t>УАЗ-330</w:t>
            </w:r>
            <w:r w:rsidR="00DC6A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B130D" w:rsidRDefault="004639D4" w:rsidP="00DF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7B70" w:rsidRPr="007B130D">
              <w:rPr>
                <w:rFonts w:ascii="Times New Roman" w:hAnsi="Times New Roman" w:cs="Times New Roman"/>
                <w:b/>
                <w:sz w:val="24"/>
                <w:szCs w:val="24"/>
              </w:rPr>
              <w:t>25772,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75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Харакшинов</w:t>
            </w:r>
            <w:proofErr w:type="spellEnd"/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jc w:val="center"/>
              <w:rPr>
                <w:b/>
              </w:rPr>
            </w:pPr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нда </w:t>
            </w:r>
            <w:proofErr w:type="spellStart"/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Аванси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1A068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560433,09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706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jc w:val="center"/>
              <w:rPr>
                <w:b/>
              </w:rPr>
            </w:pPr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4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A0683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83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B9210B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Баирова</w:t>
            </w:r>
            <w:proofErr w:type="spellEnd"/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B9210B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экономическ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B9210B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B9210B" w:rsidRDefault="004639D4" w:rsidP="00F511F9">
            <w:pPr>
              <w:jc w:val="center"/>
              <w:rPr>
                <w:b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B9210B" w:rsidRDefault="004639D4" w:rsidP="00F511F9">
            <w:pPr>
              <w:jc w:val="center"/>
              <w:rPr>
                <w:b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B9210B" w:rsidRDefault="004639D4" w:rsidP="00F511F9">
            <w:pPr>
              <w:jc w:val="center"/>
              <w:rPr>
                <w:b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B9210B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B9210B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Адэ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B9210B" w:rsidRDefault="004639D4" w:rsidP="00B9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9210B"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46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B9210B" w:rsidRDefault="004639D4">
            <w:pPr>
              <w:rPr>
                <w:b/>
              </w:rPr>
            </w:pPr>
          </w:p>
        </w:tc>
      </w:tr>
      <w:tr w:rsidR="00DA5C89" w:rsidRPr="007456D9" w:rsidTr="005D3FEB">
        <w:trPr>
          <w:trHeight w:val="9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9" w:rsidRPr="007456D9" w:rsidRDefault="00DA5C8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9" w:rsidRPr="00DA5C89" w:rsidRDefault="00DA5C8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>Хингеева</w:t>
            </w:r>
            <w:proofErr w:type="spellEnd"/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</w:t>
            </w:r>
            <w:proofErr w:type="spellStart"/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>Цырен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9" w:rsidRPr="00DA5C89" w:rsidRDefault="00DA5C8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внутреннего </w:t>
            </w:r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ого финансового контро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9" w:rsidRPr="00DA5C89" w:rsidRDefault="00DA5C8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У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9" w:rsidRPr="00DA5C89" w:rsidRDefault="00DA5C89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9" w:rsidRPr="00DA5C89" w:rsidRDefault="00DA5C89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9" w:rsidRPr="00DA5C89" w:rsidRDefault="00DA5C89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9" w:rsidRPr="00DA5C89" w:rsidRDefault="00DA5C8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9" w:rsidRPr="00DA5C89" w:rsidRDefault="00DA5C8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>530041,6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5C89" w:rsidRPr="007456D9" w:rsidRDefault="00DA5C89"/>
        </w:tc>
      </w:tr>
      <w:tr w:rsidR="00DA5C89" w:rsidRPr="007456D9" w:rsidTr="005D3FEB">
        <w:trPr>
          <w:trHeight w:val="117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9" w:rsidRDefault="00DA5C8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9" w:rsidRPr="00DA5C89" w:rsidRDefault="00DA5C8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9" w:rsidRPr="00DA5C89" w:rsidRDefault="00DA5C8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9" w:rsidRPr="00DA5C89" w:rsidRDefault="00DA5C8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9" w:rsidRPr="00DA5C89" w:rsidRDefault="00DA5C89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9" w:rsidRPr="00DA5C89" w:rsidRDefault="00DA5C89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9" w:rsidRPr="00DA5C89" w:rsidRDefault="00DA5C89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9" w:rsidRPr="00DA5C89" w:rsidRDefault="00DA5C8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9" w:rsidRPr="00DA5C89" w:rsidRDefault="00DA5C8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89" w:rsidRPr="007456D9" w:rsidRDefault="00DA5C89"/>
        </w:tc>
      </w:tr>
      <w:tr w:rsidR="00FB247E" w:rsidRPr="007456D9" w:rsidTr="005D3FEB">
        <w:trPr>
          <w:trHeight w:val="49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7456D9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7E5922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Бутуханова</w:t>
            </w:r>
            <w:proofErr w:type="spellEnd"/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7E5922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1 категории ОУ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7E5922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7E5922" w:rsidRDefault="00FB247E" w:rsidP="00F511F9">
            <w:pPr>
              <w:jc w:val="center"/>
              <w:rPr>
                <w:b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7E5922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7E5922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7E5922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7E5922" w:rsidRDefault="00FB247E" w:rsidP="00F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291948,99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247E" w:rsidRPr="007456D9" w:rsidRDefault="00FB247E"/>
        </w:tc>
      </w:tr>
      <w:tr w:rsidR="00FB247E" w:rsidRPr="007456D9" w:rsidTr="005D3FEB">
        <w:trPr>
          <w:trHeight w:val="52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7E5922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7E5922" w:rsidRDefault="00FB247E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7E5922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Pr="007E5922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47E" w:rsidRDefault="00FB247E" w:rsidP="00F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7E" w:rsidRPr="007456D9" w:rsidRDefault="00FB247E"/>
        </w:tc>
      </w:tr>
      <w:tr w:rsidR="004639D4" w:rsidRPr="007456D9" w:rsidTr="005D3FEB">
        <w:trPr>
          <w:trHeight w:val="5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01F9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0E317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179">
              <w:rPr>
                <w:rFonts w:ascii="Times New Roman" w:hAnsi="Times New Roman" w:cs="Times New Roman"/>
                <w:b/>
                <w:sz w:val="24"/>
                <w:szCs w:val="24"/>
              </w:rPr>
              <w:t>Махутов</w:t>
            </w:r>
            <w:proofErr w:type="spellEnd"/>
            <w:r w:rsidRPr="000E3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дуард Борис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0E317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7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- архитекто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0E317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79">
              <w:rPr>
                <w:rFonts w:ascii="Times New Roman" w:hAnsi="Times New Roman" w:cs="Times New Roman"/>
                <w:b/>
                <w:sz w:val="24"/>
                <w:szCs w:val="24"/>
              </w:rPr>
              <w:t>ЗУ с/х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0E3179" w:rsidRDefault="004639D4" w:rsidP="00F511F9">
            <w:pPr>
              <w:jc w:val="center"/>
              <w:rPr>
                <w:b/>
              </w:rPr>
            </w:pPr>
            <w:r w:rsidRPr="000E317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0E317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79">
              <w:rPr>
                <w:rFonts w:ascii="Times New Roman" w:hAnsi="Times New Roman" w:cs="Times New Roman"/>
                <w:b/>
                <w:sz w:val="24"/>
                <w:szCs w:val="24"/>
              </w:rPr>
              <w:t>100 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0E317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7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0E317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79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0E317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r w:rsidRPr="000E31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-Tra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0E3179" w:rsidRDefault="004639D4" w:rsidP="000E3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E3179" w:rsidRPr="000E3179">
              <w:rPr>
                <w:rFonts w:ascii="Times New Roman" w:hAnsi="Times New Roman" w:cs="Times New Roman"/>
                <w:b/>
                <w:sz w:val="24"/>
                <w:szCs w:val="24"/>
              </w:rPr>
              <w:t>66065,89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48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92598" w:rsidRDefault="004639D4" w:rsidP="00F5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0E317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79">
              <w:rPr>
                <w:rFonts w:ascii="Times New Roman" w:hAnsi="Times New Roman" w:cs="Times New Roman"/>
                <w:b/>
                <w:sz w:val="24"/>
                <w:szCs w:val="24"/>
              </w:rPr>
              <w:t>Грузовая</w:t>
            </w:r>
          </w:p>
          <w:p w:rsidR="004639D4" w:rsidRPr="007456D9" w:rsidRDefault="004639D4" w:rsidP="000E3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79">
              <w:rPr>
                <w:rFonts w:ascii="Times New Roman" w:hAnsi="Times New Roman" w:cs="Times New Roman"/>
                <w:b/>
                <w:sz w:val="24"/>
                <w:szCs w:val="24"/>
              </w:rPr>
              <w:t>ГАЗ-3</w:t>
            </w:r>
            <w:r w:rsidR="000E3179" w:rsidRPr="000E317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0E31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397F94" w:rsidRPr="007456D9" w:rsidTr="005D3FEB">
        <w:trPr>
          <w:trHeight w:val="13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F94" w:rsidRDefault="00397F9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F94" w:rsidRPr="0066565E" w:rsidRDefault="00397F9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Долхонов</w:t>
            </w:r>
            <w:proofErr w:type="spellEnd"/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Иннокент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F94" w:rsidRPr="0066565E" w:rsidRDefault="00397F9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F94" w:rsidRPr="0066565E" w:rsidRDefault="00397F9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F94" w:rsidRPr="0066565E" w:rsidRDefault="00397F94" w:rsidP="00F511F9">
            <w:pPr>
              <w:jc w:val="center"/>
              <w:rPr>
                <w:b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F94" w:rsidRPr="0066565E" w:rsidRDefault="00397F94" w:rsidP="00F511F9">
            <w:pPr>
              <w:jc w:val="center"/>
              <w:rPr>
                <w:b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F94" w:rsidRPr="0066565E" w:rsidRDefault="00397F94" w:rsidP="00F511F9">
            <w:pPr>
              <w:jc w:val="center"/>
              <w:rPr>
                <w:b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F94" w:rsidRPr="0066565E" w:rsidRDefault="00397F9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397F94" w:rsidRPr="0066565E" w:rsidRDefault="00397F9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Аллион</w:t>
            </w:r>
            <w:proofErr w:type="spellEnd"/>
          </w:p>
          <w:p w:rsidR="00397F94" w:rsidRPr="0066565E" w:rsidRDefault="00397F9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F94" w:rsidRPr="0066565E" w:rsidRDefault="00397F94" w:rsidP="0039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4620,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7F94" w:rsidRPr="007456D9" w:rsidRDefault="00397F94"/>
        </w:tc>
      </w:tr>
      <w:tr w:rsidR="004639D4" w:rsidRPr="007456D9" w:rsidTr="005D3FEB">
        <w:trPr>
          <w:trHeight w:val="9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Андриянов Алексей 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службы «Заказчик» строительства и ЖКХ </w:t>
            </w:r>
          </w:p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FB67D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FB67D6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FB67D6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FB67D6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Аллио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B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67D6"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07556,0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F96911" w:rsidRDefault="00FB67D6" w:rsidP="00F96911">
            <w:pPr>
              <w:rPr>
                <w:b/>
                <w:lang w:val="en-US"/>
              </w:rPr>
            </w:pPr>
            <w:r w:rsidRPr="00FB67D6">
              <w:rPr>
                <w:b/>
              </w:rPr>
              <w:t xml:space="preserve">ЗУ </w:t>
            </w:r>
            <w:proofErr w:type="gramStart"/>
            <w:r w:rsidR="00F96911">
              <w:rPr>
                <w:b/>
                <w:lang w:val="en-US"/>
              </w:rPr>
              <w:t>(</w:t>
            </w:r>
            <w:r w:rsidRPr="00FB67D6">
              <w:rPr>
                <w:b/>
              </w:rPr>
              <w:t xml:space="preserve"> </w:t>
            </w:r>
            <w:proofErr w:type="gramEnd"/>
            <w:r w:rsidRPr="00FB67D6">
              <w:rPr>
                <w:b/>
              </w:rPr>
              <w:t>кредит</w:t>
            </w:r>
            <w:r w:rsidR="00F96911">
              <w:rPr>
                <w:b/>
                <w:lang w:val="en-US"/>
              </w:rPr>
              <w:t>)</w:t>
            </w:r>
          </w:p>
        </w:tc>
      </w:tr>
      <w:tr w:rsidR="004639D4" w:rsidRPr="007456D9" w:rsidTr="005D3FEB">
        <w:trPr>
          <w:trHeight w:val="9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A78D3" w:rsidRDefault="004639D4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A78D3" w:rsidRDefault="004639D4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A78D3" w:rsidRDefault="004639D4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Грузовая</w:t>
            </w:r>
          </w:p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Мазда Тита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DF7B70" w:rsidRPr="007456D9" w:rsidTr="005D3FEB">
        <w:trPr>
          <w:gridAfter w:val="1"/>
          <w:wAfter w:w="11" w:type="dxa"/>
          <w:trHeight w:val="112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70" w:rsidRDefault="00DF7B7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70" w:rsidRPr="00DF7B70" w:rsidRDefault="00DF7B7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аров Павел </w:t>
            </w:r>
            <w:proofErr w:type="spellStart"/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Хангаевич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70" w:rsidRPr="00DF7B70" w:rsidRDefault="00DF7B7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по </w:t>
            </w:r>
            <w:proofErr w:type="spellStart"/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тех</w:t>
            </w:r>
            <w:proofErr w:type="gramStart"/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олитик</w:t>
            </w: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70" w:rsidRPr="00DF7B70" w:rsidRDefault="00DF7B7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B70" w:rsidRPr="00DF7B70" w:rsidRDefault="00DF7B70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70" w:rsidRPr="00DF7B70" w:rsidRDefault="00DF7B7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70" w:rsidRPr="00DF7B70" w:rsidRDefault="00DF7B7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1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70" w:rsidRPr="00DF7B70" w:rsidRDefault="00DF7B7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70" w:rsidRPr="00DF7B70" w:rsidRDefault="00DF7B7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DF7B70" w:rsidRPr="00DF7B70" w:rsidRDefault="00DF7B7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ВАЗ-210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70" w:rsidRPr="00DF7B70" w:rsidRDefault="00DF7B70" w:rsidP="00B9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424541,64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7B70" w:rsidRPr="007456D9" w:rsidRDefault="00DF7B70"/>
        </w:tc>
      </w:tr>
      <w:tr w:rsidR="004639D4" w:rsidRPr="007456D9" w:rsidTr="005D3FEB">
        <w:trPr>
          <w:gridAfter w:val="1"/>
          <w:wAfter w:w="11" w:type="dxa"/>
          <w:trHeight w:val="24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F7B7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приусадебный З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F7B70" w:rsidRDefault="004639D4" w:rsidP="00F511F9">
            <w:pPr>
              <w:jc w:val="center"/>
              <w:rPr>
                <w:b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F7B7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4 8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F7B70" w:rsidRDefault="004639D4" w:rsidP="00F511F9">
            <w:pPr>
              <w:jc w:val="center"/>
              <w:rPr>
                <w:b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F7B7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DF7B70" w:rsidRDefault="00DF7B7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4639D4"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ольцваген</w:t>
            </w:r>
            <w:proofErr w:type="spellEnd"/>
            <w:r w:rsidR="004639D4"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639D4"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gridAfter w:val="1"/>
          <w:wAfter w:w="11" w:type="dxa"/>
          <w:trHeight w:val="74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F7B7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F7B7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F7B7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F7B7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F7B7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С/х техника</w:t>
            </w:r>
          </w:p>
          <w:p w:rsidR="004639D4" w:rsidRPr="00DF7B7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Т-40А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gridAfter w:val="1"/>
          <w:wAfter w:w="11" w:type="dxa"/>
          <w:trHeight w:val="43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F7B7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F7B70" w:rsidRDefault="004639D4" w:rsidP="00F511F9">
            <w:pPr>
              <w:jc w:val="center"/>
              <w:rPr>
                <w:b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F7B70" w:rsidRDefault="004639D4" w:rsidP="00DF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69,</w:t>
            </w:r>
            <w:r w:rsidR="00DF7B70"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F7B70" w:rsidRDefault="004639D4" w:rsidP="00F511F9">
            <w:pPr>
              <w:jc w:val="center"/>
              <w:rPr>
                <w:b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F7B7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с/техника</w:t>
            </w:r>
          </w:p>
          <w:p w:rsidR="004639D4" w:rsidRPr="00DF7B7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ВТ-7 5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1879C2" w:rsidRPr="007456D9" w:rsidTr="005D3FEB">
        <w:trPr>
          <w:trHeight w:val="69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C2" w:rsidRDefault="001879C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C2" w:rsidRPr="001879C2" w:rsidRDefault="001879C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Барданова</w:t>
            </w:r>
            <w:proofErr w:type="spellEnd"/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ина 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C2" w:rsidRPr="001879C2" w:rsidRDefault="001879C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по торговле и лицензир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C2" w:rsidRPr="001879C2" w:rsidRDefault="001879C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C2" w:rsidRPr="001879C2" w:rsidRDefault="001879C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C2" w:rsidRPr="001879C2" w:rsidRDefault="001879C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C2" w:rsidRPr="001879C2" w:rsidRDefault="001879C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C2" w:rsidRPr="001879C2" w:rsidRDefault="001879C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C2" w:rsidRPr="001879C2" w:rsidRDefault="001879C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454233,9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79C2" w:rsidRPr="007456D9" w:rsidRDefault="00D66A1D">
            <w:r>
              <w:t xml:space="preserve"> ЗУ (заработная плата)</w:t>
            </w:r>
          </w:p>
        </w:tc>
      </w:tr>
      <w:tr w:rsidR="001879C2" w:rsidRPr="007456D9" w:rsidTr="005D3FEB">
        <w:trPr>
          <w:trHeight w:val="58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C2" w:rsidRDefault="001879C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C2" w:rsidRDefault="001879C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C2" w:rsidRDefault="001879C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C2" w:rsidRPr="00D66A1D" w:rsidRDefault="001879C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D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C2" w:rsidRPr="00D66A1D" w:rsidRDefault="001879C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C2" w:rsidRPr="00D66A1D" w:rsidRDefault="001879C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C2" w:rsidRPr="00D66A1D" w:rsidRDefault="001879C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C2" w:rsidRDefault="001879C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C2" w:rsidRDefault="001879C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2" w:rsidRPr="007456D9" w:rsidRDefault="001879C2"/>
        </w:tc>
      </w:tr>
      <w:tr w:rsidR="004639D4" w:rsidRPr="007456D9" w:rsidTr="005D3FEB">
        <w:trPr>
          <w:trHeight w:val="81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A5C8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>Асалханов</w:t>
            </w:r>
            <w:proofErr w:type="spellEnd"/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Федо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A5C8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службы «Заказчик», строительства и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A5C8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A5C89" w:rsidRDefault="004639D4" w:rsidP="00F511F9">
            <w:pPr>
              <w:jc w:val="center"/>
              <w:rPr>
                <w:b/>
              </w:rPr>
            </w:pPr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A5C89" w:rsidRDefault="004639D4" w:rsidP="00F511F9">
            <w:pPr>
              <w:jc w:val="center"/>
              <w:rPr>
                <w:b/>
              </w:rPr>
            </w:pPr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A5C89" w:rsidRDefault="004639D4" w:rsidP="00F511F9">
            <w:pPr>
              <w:jc w:val="center"/>
              <w:rPr>
                <w:b/>
              </w:rPr>
            </w:pPr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3B5DCC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CC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DA5C8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CC">
              <w:rPr>
                <w:rFonts w:ascii="Times New Roman" w:hAnsi="Times New Roman" w:cs="Times New Roman"/>
                <w:b/>
                <w:sz w:val="24"/>
                <w:szCs w:val="24"/>
              </w:rPr>
              <w:t>УАЗ-345Т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A5C89" w:rsidRDefault="00DA5C8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141,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852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A78D3" w:rsidRDefault="004639D4" w:rsidP="00F5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A78D3" w:rsidRDefault="004639D4" w:rsidP="00F5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A78D3" w:rsidRDefault="004639D4" w:rsidP="00F5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A5C8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DA5C89"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Шодорова</w:t>
            </w:r>
            <w:proofErr w:type="spellEnd"/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рк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ектора по вопросам охран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jc w:val="center"/>
              <w:rPr>
                <w:b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jc w:val="center"/>
              <w:rPr>
                <w:b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jc w:val="center"/>
              <w:rPr>
                <w:b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B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FB67D6"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9072,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Анастасия 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1к. - юр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jc w:val="center"/>
              <w:rPr>
                <w:b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jc w:val="center"/>
              <w:rPr>
                <w:b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jc w:val="center"/>
              <w:rPr>
                <w:b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Pr="0066565E" w:rsidRDefault="0066565E" w:rsidP="0066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66565E" w:rsidRDefault="0066565E" w:rsidP="0066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yota corolla </w:t>
            </w:r>
            <w:proofErr w:type="spellStart"/>
            <w:r w:rsidRPr="006656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x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194518,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45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Занданов</w:t>
            </w:r>
            <w:proofErr w:type="spellEnd"/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</w:t>
            </w:r>
            <w:proofErr w:type="spellStart"/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Зангеевич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растениевод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E9058A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усадебный З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E9058A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8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E9058A" w:rsidRDefault="00E9058A" w:rsidP="00E9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8A">
              <w:rPr>
                <w:rFonts w:ascii="Times New Roman" w:hAnsi="Times New Roman" w:cs="Times New Roman"/>
                <w:b/>
                <w:sz w:val="24"/>
                <w:szCs w:val="24"/>
              </w:rPr>
              <w:t>18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нгроуд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B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FB67D6"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87935,3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57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E9058A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8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УАЗ-315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7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FB67D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С/х техника</w:t>
            </w:r>
          </w:p>
          <w:p w:rsidR="004639D4" w:rsidRPr="00FB67D6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6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МТЗ-8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3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Халбадаев</w:t>
            </w:r>
            <w:proofErr w:type="spellEnd"/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Борис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по животновод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6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5E" w:rsidRPr="0066565E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66565E" w:rsidRDefault="0066565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6656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din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66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6565E"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05968,4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5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000B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>Махутов</w:t>
            </w:r>
            <w:proofErr w:type="spellEnd"/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онид Эдуард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000BF" w:rsidRDefault="009136F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  <w:r w:rsidR="004639D4"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архитектор сельских посел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000B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>ИЖ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000B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000B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>1 5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000B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000B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7000B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ару </w:t>
            </w:r>
            <w:proofErr w:type="spellStart"/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>Импрез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000BF" w:rsidRDefault="007000B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>302091,7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73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000B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>Грузовая</w:t>
            </w:r>
          </w:p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>УАЗ-33036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1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136F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36F2">
              <w:rPr>
                <w:rFonts w:ascii="Times New Roman" w:hAnsi="Times New Roman" w:cs="Times New Roman"/>
                <w:b/>
                <w:sz w:val="24"/>
                <w:szCs w:val="24"/>
              </w:rPr>
              <w:t>Рябец</w:t>
            </w:r>
            <w:proofErr w:type="spellEnd"/>
            <w:r w:rsidRPr="00913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136F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F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экономическ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136F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F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136F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F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136F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F2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136F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F2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136F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F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136F2" w:rsidRDefault="009136F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F2">
              <w:rPr>
                <w:rFonts w:ascii="Times New Roman" w:hAnsi="Times New Roman" w:cs="Times New Roman"/>
                <w:b/>
                <w:sz w:val="24"/>
                <w:szCs w:val="24"/>
              </w:rPr>
              <w:t>263979,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1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14BB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BB0">
              <w:rPr>
                <w:rFonts w:ascii="Times New Roman" w:hAnsi="Times New Roman" w:cs="Times New Roman"/>
                <w:b/>
                <w:sz w:val="24"/>
                <w:szCs w:val="24"/>
              </w:rPr>
              <w:t>Бузинаева</w:t>
            </w:r>
            <w:proofErr w:type="spellEnd"/>
            <w:r w:rsidRPr="0051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14BB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екретарь административно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14BB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B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14BB0" w:rsidRDefault="004639D4" w:rsidP="00F511F9">
            <w:pPr>
              <w:rPr>
                <w:b/>
              </w:rPr>
            </w:pPr>
            <w:r w:rsidRPr="00514BB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14BB0" w:rsidRDefault="004639D4" w:rsidP="00F511F9">
            <w:pPr>
              <w:rPr>
                <w:b/>
              </w:rPr>
            </w:pPr>
            <w:r w:rsidRPr="00514BB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14BB0" w:rsidRDefault="004639D4" w:rsidP="00F511F9">
            <w:pPr>
              <w:rPr>
                <w:b/>
              </w:rPr>
            </w:pPr>
            <w:r w:rsidRPr="00514BB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14BB0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B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14BB0" w:rsidRDefault="004639D4" w:rsidP="0051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B0">
              <w:rPr>
                <w:rFonts w:ascii="Times New Roman" w:hAnsi="Times New Roman" w:cs="Times New Roman"/>
                <w:b/>
                <w:sz w:val="24"/>
                <w:szCs w:val="24"/>
              </w:rPr>
              <w:t>418777,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4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00F1D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0F1D">
              <w:rPr>
                <w:rFonts w:ascii="Times New Roman" w:hAnsi="Times New Roman" w:cs="Times New Roman"/>
                <w:b/>
                <w:sz w:val="24"/>
                <w:szCs w:val="24"/>
              </w:rPr>
              <w:t>Бузинаев</w:t>
            </w:r>
            <w:proofErr w:type="spellEnd"/>
            <w:r w:rsidRPr="00500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00F1D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  <w:r w:rsidRPr="00500F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актной служб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00F1D" w:rsidRDefault="00500F1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У в садоводств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00F1D" w:rsidRDefault="00500F1D" w:rsidP="00F51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00F1D" w:rsidRDefault="00500F1D" w:rsidP="00F51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00F1D" w:rsidRDefault="00500F1D" w:rsidP="00F51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00F1D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500F1D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500F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олл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00F1D" w:rsidRDefault="004639D4" w:rsidP="0051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040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500F1D" w:rsidRDefault="004639D4">
            <w:pPr>
              <w:rPr>
                <w:b/>
              </w:rPr>
            </w:pPr>
            <w:r w:rsidRPr="00500F1D">
              <w:rPr>
                <w:b/>
              </w:rPr>
              <w:t xml:space="preserve">  ЗУ в садоводстве </w:t>
            </w:r>
            <w:r w:rsidRPr="00500F1D">
              <w:rPr>
                <w:b/>
              </w:rPr>
              <w:lastRenderedPageBreak/>
              <w:t>(дарение)</w:t>
            </w:r>
          </w:p>
        </w:tc>
      </w:tr>
      <w:tr w:rsidR="004639D4" w:rsidRPr="007456D9" w:rsidTr="005D3FEB">
        <w:trPr>
          <w:trHeight w:val="582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A78D3" w:rsidRDefault="004639D4" w:rsidP="00F5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A78D3" w:rsidRDefault="004639D4" w:rsidP="00F5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DA78D3" w:rsidRDefault="004639D4" w:rsidP="00F5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500F1D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b/>
                <w:sz w:val="24"/>
                <w:szCs w:val="24"/>
              </w:rPr>
              <w:t>Грузовая</w:t>
            </w:r>
          </w:p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b/>
                <w:sz w:val="24"/>
                <w:szCs w:val="24"/>
              </w:rPr>
              <w:t>Мазда Тита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1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а Галина </w:t>
            </w:r>
            <w:proofErr w:type="spellStart"/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Климент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2C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ектором по предоставлению субсидий гражданам на жилое помещение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7E5922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406859,6</w:t>
            </w:r>
            <w:r w:rsidR="004639D4"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1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Шабанова Реги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экономике ОС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247E"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419432,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3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Милонова</w:t>
            </w:r>
            <w:proofErr w:type="spellEnd"/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Виалетта</w:t>
            </w:r>
            <w:proofErr w:type="spellEnd"/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сектора по предоставлению субсидий гражданам на жилое помещение и коммунальных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E5922" w:rsidRDefault="004639D4" w:rsidP="00FB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247E" w:rsidRPr="007E5922">
              <w:rPr>
                <w:rFonts w:ascii="Times New Roman" w:hAnsi="Times New Roman" w:cs="Times New Roman"/>
                <w:b/>
                <w:sz w:val="24"/>
                <w:szCs w:val="24"/>
              </w:rPr>
              <w:t>95069,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3B15FA" w:rsidRPr="007456D9" w:rsidTr="005D3FEB">
        <w:trPr>
          <w:trHeight w:val="3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Default="003B15FA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Pr="00B9210B" w:rsidRDefault="003B15FA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Алсаева</w:t>
            </w:r>
            <w:proofErr w:type="spellEnd"/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алерья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Pr="00B9210B" w:rsidRDefault="003B15FA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Pr="00B9210B" w:rsidRDefault="003B15FA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ЗУ дл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Pr="00B9210B" w:rsidRDefault="003B15FA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Pr="00B9210B" w:rsidRDefault="003B15FA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Pr="00B9210B" w:rsidRDefault="003B15FA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Pr="00B9210B" w:rsidRDefault="003B15FA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 corolla fiel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Pr="00B9210B" w:rsidRDefault="003B15FA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1177219,2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15FA" w:rsidRPr="007456D9" w:rsidRDefault="003B15FA"/>
        </w:tc>
      </w:tr>
      <w:tr w:rsidR="003B15FA" w:rsidRPr="007456D9" w:rsidTr="005D3FEB">
        <w:trPr>
          <w:trHeight w:val="45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Default="003B15FA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Default="003B15FA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Default="003B15FA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Pr="00B9210B" w:rsidRDefault="003B15FA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Pr="00B9210B" w:rsidRDefault="003B15FA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Pr="00B9210B" w:rsidRDefault="003B15FA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Pr="00B9210B" w:rsidRDefault="003B15FA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Default="003B15FA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Default="003B15FA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B15FA" w:rsidRPr="007456D9" w:rsidRDefault="003B15FA"/>
        </w:tc>
      </w:tr>
      <w:tr w:rsidR="003B15FA" w:rsidRPr="007456D9" w:rsidTr="005D3FEB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Default="003B15FA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Default="003B15FA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Default="003B15FA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Pr="00B9210B" w:rsidRDefault="003B15FA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Pr="00B9210B" w:rsidRDefault="003B15FA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Pr="00B9210B" w:rsidRDefault="003B15FA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Pr="00B9210B" w:rsidRDefault="003B15FA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B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Default="003B15FA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FA" w:rsidRDefault="003B15FA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FA" w:rsidRPr="007456D9" w:rsidRDefault="003B15FA"/>
        </w:tc>
      </w:tr>
      <w:tr w:rsidR="00B95140" w:rsidRPr="007456D9" w:rsidTr="00CD5A7B">
        <w:trPr>
          <w:trHeight w:val="6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140" w:rsidRDefault="00B9514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140" w:rsidRPr="00B95140" w:rsidRDefault="00B9514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Харахинова</w:t>
            </w:r>
            <w:proofErr w:type="spellEnd"/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</w:t>
            </w:r>
            <w:proofErr w:type="spellStart"/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Хангае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140" w:rsidRPr="00B95140" w:rsidRDefault="00B9514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 ОС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140" w:rsidRPr="00B95140" w:rsidRDefault="00B9514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140" w:rsidRPr="00B95140" w:rsidRDefault="00B95140" w:rsidP="00F511F9">
            <w:pPr>
              <w:rPr>
                <w:b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140" w:rsidRPr="00B95140" w:rsidRDefault="00B9514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1 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140" w:rsidRPr="00B95140" w:rsidRDefault="00B9514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140" w:rsidRPr="00B95140" w:rsidRDefault="00B9514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140" w:rsidRPr="00B95140" w:rsidRDefault="00B9514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2354.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5140" w:rsidRPr="007456D9" w:rsidRDefault="00B95140"/>
        </w:tc>
      </w:tr>
      <w:tr w:rsidR="00B95140" w:rsidRPr="007456D9" w:rsidTr="007C71B0">
        <w:trPr>
          <w:trHeight w:val="231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140" w:rsidRDefault="00B9514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140" w:rsidRDefault="00B9514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140" w:rsidRDefault="00B9514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140" w:rsidRPr="00FB247E" w:rsidRDefault="00B9514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140" w:rsidRPr="00B95140" w:rsidRDefault="00B95140" w:rsidP="00F511F9">
            <w:pPr>
              <w:rPr>
                <w:b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140" w:rsidRPr="00B95140" w:rsidRDefault="00B9514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140" w:rsidRPr="00B95140" w:rsidRDefault="00B9514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140" w:rsidRPr="00FB247E" w:rsidRDefault="00B9514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140" w:rsidRDefault="00B9514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40" w:rsidRPr="007456D9" w:rsidRDefault="00B95140"/>
        </w:tc>
      </w:tr>
      <w:tr w:rsidR="004639D4" w:rsidRPr="007456D9" w:rsidTr="005D3FE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000B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>Варнакова</w:t>
            </w:r>
            <w:proofErr w:type="spellEnd"/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га Гаври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000B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юридическ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000B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000BF" w:rsidRDefault="004639D4" w:rsidP="00F511F9">
            <w:pPr>
              <w:jc w:val="center"/>
              <w:rPr>
                <w:b/>
              </w:rPr>
            </w:pPr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000BF" w:rsidRDefault="004639D4" w:rsidP="00F511F9">
            <w:pPr>
              <w:jc w:val="center"/>
              <w:rPr>
                <w:b/>
              </w:rPr>
            </w:pPr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000BF" w:rsidRDefault="004639D4" w:rsidP="00F511F9">
            <w:pPr>
              <w:jc w:val="center"/>
              <w:rPr>
                <w:b/>
              </w:rPr>
            </w:pPr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000BF" w:rsidRDefault="007000B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000BF" w:rsidRDefault="004639D4" w:rsidP="0070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00BF" w:rsidRPr="007000BF">
              <w:rPr>
                <w:rFonts w:ascii="Times New Roman" w:hAnsi="Times New Roman" w:cs="Times New Roman"/>
                <w:b/>
                <w:sz w:val="24"/>
                <w:szCs w:val="24"/>
              </w:rPr>
              <w:t>21656,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7C71B0">
        <w:trPr>
          <w:trHeight w:val="8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Бунаева</w:t>
            </w:r>
            <w:proofErr w:type="spellEnd"/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бра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по кадров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jc w:val="center"/>
              <w:rPr>
                <w:b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jc w:val="center"/>
              <w:rPr>
                <w:b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jc w:val="center"/>
              <w:rPr>
                <w:b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66565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6656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k</w:t>
            </w:r>
            <w:proofErr w:type="spellEnd"/>
            <w:r w:rsidRPr="006656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ag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66565E" w:rsidRDefault="004639D4" w:rsidP="0066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56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6565E" w:rsidRPr="006656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702.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Людмил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1 кат. ОУ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ЗУ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FB247E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FB247E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FB247E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B247E" w:rsidRDefault="00FB247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7E">
              <w:rPr>
                <w:rFonts w:ascii="Times New Roman" w:hAnsi="Times New Roman" w:cs="Times New Roman"/>
                <w:b/>
                <w:sz w:val="24"/>
                <w:szCs w:val="24"/>
              </w:rPr>
              <w:t>188556,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54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Бунеева</w:t>
            </w:r>
            <w:proofErr w:type="spellEnd"/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</w:t>
            </w:r>
            <w:proofErr w:type="spellStart"/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сектора </w:t>
            </w:r>
            <w:proofErr w:type="spellStart"/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Приусадеб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1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DD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427474,17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39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22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ЗУ для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34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ЗУ для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ЗУ для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24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ЗУ для с/х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Хунгеева</w:t>
            </w:r>
            <w:proofErr w:type="spellEnd"/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1 кат</w:t>
            </w:r>
            <w:proofErr w:type="gramStart"/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ела учета и отчет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rPr>
                <w:b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</w:rPr>
              <w:t>2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F511F9" w:rsidRDefault="004639D4" w:rsidP="00DD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F9">
              <w:rPr>
                <w:rFonts w:ascii="Times New Roman" w:hAnsi="Times New Roman" w:cs="Times New Roman"/>
                <w:b/>
                <w:sz w:val="24"/>
                <w:szCs w:val="24"/>
              </w:rPr>
              <w:t>267088,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79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Шкелева</w:t>
            </w:r>
            <w:proofErr w:type="spellEnd"/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Георги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по архивному дел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jc w:val="center"/>
              <w:rPr>
                <w:b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63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Авенсис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18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79C2"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41253,0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342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1879C2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Грузовая</w:t>
            </w:r>
          </w:p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C2">
              <w:rPr>
                <w:rFonts w:ascii="Times New Roman" w:hAnsi="Times New Roman" w:cs="Times New Roman"/>
                <w:b/>
                <w:sz w:val="24"/>
                <w:szCs w:val="24"/>
              </w:rPr>
              <w:t>ГАЗ-САЗ 350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F96911">
        <w:trPr>
          <w:trHeight w:val="14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767FC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67FC">
              <w:rPr>
                <w:rFonts w:ascii="Times New Roman" w:hAnsi="Times New Roman" w:cs="Times New Roman"/>
                <w:b/>
                <w:sz w:val="24"/>
                <w:szCs w:val="24"/>
              </w:rPr>
              <w:t>Дамбуев</w:t>
            </w:r>
            <w:proofErr w:type="spellEnd"/>
            <w:r w:rsidRPr="00476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Лук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767FC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F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767FC" w:rsidRDefault="004767F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FC"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</w:p>
          <w:p w:rsidR="004767FC" w:rsidRPr="004767FC" w:rsidRDefault="004767F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7FC" w:rsidRPr="004767FC" w:rsidRDefault="004767F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F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767FC" w:rsidRDefault="004767FC" w:rsidP="00F51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F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  <w:p w:rsidR="004767FC" w:rsidRPr="004767FC" w:rsidRDefault="004767FC" w:rsidP="00F51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F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  <w:p w:rsidR="004767FC" w:rsidRPr="004767FC" w:rsidRDefault="004767FC" w:rsidP="00F51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767FC" w:rsidRDefault="004767FC" w:rsidP="00F51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FC">
              <w:rPr>
                <w:rFonts w:ascii="Times New Roman" w:hAnsi="Times New Roman" w:cs="Times New Roman"/>
                <w:b/>
                <w:sz w:val="24"/>
                <w:szCs w:val="24"/>
              </w:rPr>
              <w:t>5355</w:t>
            </w:r>
          </w:p>
          <w:p w:rsidR="004767FC" w:rsidRPr="004767FC" w:rsidRDefault="004767FC" w:rsidP="00F51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FC"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767FC" w:rsidRDefault="004767FC" w:rsidP="00F51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FC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4767FC" w:rsidRPr="004767FC" w:rsidRDefault="004767FC" w:rsidP="00F51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FC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FC" w:rsidRPr="004767FC" w:rsidRDefault="004767F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FC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4767FC" w:rsidRDefault="004767F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76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zda</w:t>
            </w:r>
            <w:proofErr w:type="spellEnd"/>
            <w:r w:rsidRPr="00476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i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4767FC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4767FC" w:rsidRDefault="004767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6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66748</w:t>
            </w:r>
          </w:p>
        </w:tc>
      </w:tr>
      <w:tr w:rsidR="00A926EF" w:rsidRPr="007456D9" w:rsidTr="005D3FEB">
        <w:trPr>
          <w:trHeight w:val="6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EF" w:rsidRDefault="00A926E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EF" w:rsidRPr="00A926EF" w:rsidRDefault="00A926E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Буинов</w:t>
            </w:r>
            <w:proofErr w:type="spellEnd"/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EF" w:rsidRPr="00A926EF" w:rsidRDefault="00A926E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EF" w:rsidRPr="00A926EF" w:rsidRDefault="00A926E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EF" w:rsidRPr="00A926EF" w:rsidRDefault="00A926EF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EF" w:rsidRPr="00A926EF" w:rsidRDefault="00A926EF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16 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EF" w:rsidRPr="00A926EF" w:rsidRDefault="00A926EF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EF" w:rsidRPr="00A926EF" w:rsidRDefault="00A926E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A926EF" w:rsidRPr="00A926EF" w:rsidRDefault="00A926E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R-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EF" w:rsidRPr="00A926EF" w:rsidRDefault="00A926EF" w:rsidP="00A9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786779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26EF" w:rsidRPr="00A926EF" w:rsidRDefault="00A926EF">
            <w:pPr>
              <w:rPr>
                <w:b/>
              </w:rPr>
            </w:pPr>
            <w:r w:rsidRPr="00A926EF">
              <w:rPr>
                <w:b/>
              </w:rPr>
              <w:t>квартира (собственные накопления)</w:t>
            </w:r>
          </w:p>
        </w:tc>
      </w:tr>
      <w:tr w:rsidR="00A926EF" w:rsidRPr="007456D9" w:rsidTr="005D3FEB">
        <w:trPr>
          <w:trHeight w:val="70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EF" w:rsidRDefault="00A926E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EF" w:rsidRPr="00A926EF" w:rsidRDefault="00A926E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EF" w:rsidRPr="00A926EF" w:rsidRDefault="00A926E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EF" w:rsidRPr="00A926EF" w:rsidRDefault="00A926E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EF" w:rsidRPr="00A926EF" w:rsidRDefault="00A926EF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EF" w:rsidRPr="00A926EF" w:rsidRDefault="00A926EF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EF" w:rsidRPr="00A926EF" w:rsidRDefault="00A926EF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EF" w:rsidRPr="00A926EF" w:rsidRDefault="00A926E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EF" w:rsidRPr="00A926EF" w:rsidRDefault="00A926EF" w:rsidP="00A9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6EF" w:rsidRPr="00A926EF" w:rsidRDefault="00A926EF">
            <w:pPr>
              <w:rPr>
                <w:b/>
              </w:rPr>
            </w:pPr>
          </w:p>
        </w:tc>
      </w:tr>
      <w:tr w:rsidR="004639D4" w:rsidRPr="007456D9" w:rsidTr="005D3FEB">
        <w:trPr>
          <w:trHeight w:val="3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A9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A926EF"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A926EF"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A926EF" w:rsidRDefault="004639D4">
            <w:pPr>
              <w:rPr>
                <w:b/>
              </w:rPr>
            </w:pPr>
          </w:p>
        </w:tc>
      </w:tr>
      <w:tr w:rsidR="004639D4" w:rsidRPr="007456D9" w:rsidTr="005D3FE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Буинова</w:t>
            </w:r>
            <w:proofErr w:type="spellEnd"/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финансов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3B5DC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812732,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jc w:val="center"/>
              <w:rPr>
                <w:b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18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jc w:val="center"/>
              <w:rPr>
                <w:b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955547" w:rsidRDefault="004639D4" w:rsidP="003B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Жигули 2106</w:t>
            </w:r>
            <w:r w:rsidR="003B5DCC"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3B5DC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394870,6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276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jc w:val="center"/>
              <w:rPr>
                <w:b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64,4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jc w:val="center"/>
              <w:rPr>
                <w:b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5D3FEB">
        <w:trPr>
          <w:trHeight w:val="51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7456D9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955547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Грузовая</w:t>
            </w:r>
          </w:p>
          <w:p w:rsidR="004639D4" w:rsidRPr="00955547" w:rsidRDefault="003B5DC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ЗИЛ</w:t>
            </w:r>
            <w:r w:rsidR="004639D4"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7</w:t>
            </w:r>
            <w:r w:rsidRPr="00955547">
              <w:rPr>
                <w:rFonts w:ascii="Times New Roman" w:hAnsi="Times New Roman" w:cs="Times New Roman"/>
                <w:b/>
                <w:sz w:val="24"/>
                <w:szCs w:val="24"/>
              </w:rPr>
              <w:t>К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F96911" w:rsidRPr="007456D9" w:rsidTr="00F96911">
        <w:trPr>
          <w:trHeight w:val="9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11" w:rsidRDefault="00F9691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11" w:rsidRPr="00A926EF" w:rsidRDefault="00F9691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Ербахаева</w:t>
            </w:r>
            <w:proofErr w:type="spellEnd"/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11" w:rsidRPr="00A926EF" w:rsidRDefault="00F9691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11" w:rsidRPr="00A926EF" w:rsidRDefault="00F9691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11" w:rsidRPr="00A926EF" w:rsidRDefault="00F96911" w:rsidP="00F511F9">
            <w:pPr>
              <w:jc w:val="center"/>
              <w:rPr>
                <w:b/>
                <w:color w:val="FF0000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11" w:rsidRPr="00A926EF" w:rsidRDefault="00F96911" w:rsidP="00F511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11" w:rsidRPr="00A926EF" w:rsidRDefault="00F96911" w:rsidP="00F511F9">
            <w:pPr>
              <w:jc w:val="center"/>
              <w:rPr>
                <w:b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11" w:rsidRPr="00A926EF" w:rsidRDefault="00F9691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F96911" w:rsidRPr="00A926EF" w:rsidRDefault="00F96911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Фил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11" w:rsidRPr="00A926EF" w:rsidRDefault="00F96911" w:rsidP="00A9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09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6911" w:rsidRPr="007456D9" w:rsidRDefault="00F96911"/>
        </w:tc>
      </w:tr>
      <w:tr w:rsidR="004639D4" w:rsidRPr="007456D9" w:rsidTr="005D3FEB">
        <w:trPr>
          <w:trHeight w:val="6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Большедворская</w:t>
            </w:r>
            <w:proofErr w:type="spellEnd"/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финансов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jc w:val="center"/>
              <w:rPr>
                <w:b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1 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jc w:val="center"/>
              <w:rPr>
                <w:b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тсубиси </w:t>
            </w:r>
            <w:r w:rsidRPr="00A92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A926EF" w:rsidP="00A9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54840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4639D4" w:rsidRPr="007456D9" w:rsidTr="00F96911">
        <w:trPr>
          <w:trHeight w:val="33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jc w:val="center"/>
              <w:rPr>
                <w:b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Pr="00A926EF" w:rsidRDefault="004639D4" w:rsidP="00F511F9">
            <w:pPr>
              <w:jc w:val="center"/>
              <w:rPr>
                <w:b/>
              </w:rPr>
            </w:pPr>
            <w:r w:rsidRPr="00A926E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D4" w:rsidRDefault="004639D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D4" w:rsidRPr="007456D9" w:rsidRDefault="004639D4"/>
        </w:tc>
      </w:tr>
      <w:tr w:rsidR="005D3FEB" w:rsidRPr="007456D9" w:rsidTr="007C71B0">
        <w:trPr>
          <w:trHeight w:val="28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B95140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FEB" w:rsidRPr="00B95140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Манжуева</w:t>
            </w:r>
            <w:proofErr w:type="spellEnd"/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B95140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бюджетн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B95140" w:rsidRDefault="005D3FEB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</w:p>
          <w:p w:rsidR="005D3FEB" w:rsidRPr="00B95140" w:rsidRDefault="005D3FEB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</w:p>
          <w:p w:rsidR="005D3FEB" w:rsidRPr="00B95140" w:rsidRDefault="005D3FEB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</w:p>
          <w:p w:rsidR="005D3FEB" w:rsidRDefault="005D3FEB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</w:p>
          <w:p w:rsidR="00B95140" w:rsidRDefault="00B95140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</w:p>
          <w:p w:rsidR="00B95140" w:rsidRPr="00B95140" w:rsidRDefault="00B95140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B" w:rsidRPr="00B95140" w:rsidRDefault="005D3FEB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  <w:p w:rsidR="005D3FEB" w:rsidRPr="00B95140" w:rsidRDefault="005D3FEB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  <w:p w:rsidR="005D3FEB" w:rsidRPr="00B95140" w:rsidRDefault="005D3FEB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  <w:p w:rsidR="005D3FEB" w:rsidRDefault="00B95140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  <w:p w:rsidR="00B95140" w:rsidRDefault="00B95140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  <w:p w:rsidR="00B95140" w:rsidRPr="00B95140" w:rsidRDefault="00B95140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B" w:rsidRPr="00B95140" w:rsidRDefault="005D3FEB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100 000</w:t>
            </w:r>
          </w:p>
          <w:p w:rsidR="005D3FEB" w:rsidRPr="00B95140" w:rsidRDefault="005D3FEB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100 000</w:t>
            </w:r>
          </w:p>
          <w:p w:rsidR="005D3FEB" w:rsidRPr="00B95140" w:rsidRDefault="005D3FEB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B95140"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B95140" w:rsidRDefault="00B95140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B95140" w:rsidRDefault="00B95140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  <w:p w:rsidR="00B95140" w:rsidRPr="00B95140" w:rsidRDefault="00B95140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B" w:rsidRPr="00B95140" w:rsidRDefault="005D3FEB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5D3FEB" w:rsidRPr="00B95140" w:rsidRDefault="005D3FEB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5D3FEB" w:rsidRPr="00B95140" w:rsidRDefault="005D3FEB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B95140" w:rsidRDefault="00B95140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B95140" w:rsidRDefault="00B95140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B95140" w:rsidRPr="00B95140" w:rsidRDefault="00B95140" w:rsidP="005D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B95140" w:rsidRDefault="00B9514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 harr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B95140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5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5617</w:t>
            </w:r>
            <w:r w:rsidRPr="00B951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95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EB" w:rsidRPr="007456D9" w:rsidRDefault="005D3FEB"/>
        </w:tc>
      </w:tr>
      <w:tr w:rsidR="005D3FEB" w:rsidRPr="007456D9" w:rsidTr="007C71B0">
        <w:trPr>
          <w:trHeight w:val="45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192A6E" w:rsidRDefault="005D3FEB" w:rsidP="00D66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Анна 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192A6E" w:rsidRDefault="005D3FEB" w:rsidP="00D66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192A6E" w:rsidRDefault="005D3FEB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ЗУ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B" w:rsidRPr="00192A6E" w:rsidRDefault="005D3FEB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B" w:rsidRPr="00192A6E" w:rsidRDefault="005D3FEB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B" w:rsidRPr="00192A6E" w:rsidRDefault="005D3FEB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192A6E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192A6E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814498,16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3FEB" w:rsidRPr="007456D9" w:rsidRDefault="005D3FEB"/>
        </w:tc>
      </w:tr>
      <w:tr w:rsidR="005D3FEB" w:rsidRPr="007456D9" w:rsidTr="005D3FEB">
        <w:trPr>
          <w:trHeight w:val="37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Default="005D3FEB" w:rsidP="00D66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Default="005D3FEB" w:rsidP="00D66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192A6E" w:rsidRDefault="005D3FEB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B" w:rsidRPr="00192A6E" w:rsidRDefault="005D3FEB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B" w:rsidRPr="00192A6E" w:rsidRDefault="005D3FEB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B" w:rsidRPr="00192A6E" w:rsidRDefault="005D3FEB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EB" w:rsidRPr="007456D9" w:rsidRDefault="005D3FEB"/>
        </w:tc>
      </w:tr>
      <w:tr w:rsidR="007C71B0" w:rsidRPr="007456D9" w:rsidTr="005D3FEB">
        <w:trPr>
          <w:trHeight w:val="3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Default="007C71B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Pr="00192A6E" w:rsidRDefault="007C71B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Pr="00192A6E" w:rsidRDefault="007C71B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Pr="00192A6E" w:rsidRDefault="007C71B0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B0" w:rsidRPr="00192A6E" w:rsidRDefault="007C71B0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B0" w:rsidRPr="00192A6E" w:rsidRDefault="007C71B0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4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B0" w:rsidRPr="00192A6E" w:rsidRDefault="007C71B0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Pr="00192A6E" w:rsidRDefault="007C71B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Pr="00192A6E" w:rsidRDefault="007C71B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512599,4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71B0" w:rsidRPr="007456D9" w:rsidRDefault="007C71B0"/>
        </w:tc>
      </w:tr>
      <w:tr w:rsidR="007C71B0" w:rsidRPr="007456D9" w:rsidTr="007C71B0">
        <w:trPr>
          <w:trHeight w:val="7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Default="007C71B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Default="007C71B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Default="007C71B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Pr="00192A6E" w:rsidRDefault="007C71B0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B0" w:rsidRPr="00192A6E" w:rsidRDefault="007C71B0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B0" w:rsidRPr="00192A6E" w:rsidRDefault="007C71B0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B0" w:rsidRPr="00192A6E" w:rsidRDefault="007C71B0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Pr="00192A6E" w:rsidRDefault="007C71B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Default="007C71B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1B0" w:rsidRPr="007456D9" w:rsidRDefault="007C71B0"/>
        </w:tc>
      </w:tr>
      <w:tr w:rsidR="007C71B0" w:rsidRPr="007456D9" w:rsidTr="007C71B0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Default="007C71B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Default="007C71B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Default="007C71B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Pr="00192A6E" w:rsidRDefault="007C71B0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1B0" w:rsidRPr="00192A6E" w:rsidRDefault="007C71B0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1B0" w:rsidRPr="00192A6E" w:rsidRDefault="007C71B0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1B0" w:rsidRPr="00192A6E" w:rsidRDefault="007C71B0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Pr="00192A6E" w:rsidRDefault="007C71B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Default="007C71B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1B0" w:rsidRPr="007456D9" w:rsidRDefault="007C71B0"/>
        </w:tc>
      </w:tr>
      <w:tr w:rsidR="005D3FEB" w:rsidRPr="007456D9" w:rsidTr="005D3FEB">
        <w:trPr>
          <w:trHeight w:val="57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Default="005D3FEB" w:rsidP="0019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412899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FEB" w:rsidRPr="00412899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Ажунова</w:t>
            </w:r>
            <w:proofErr w:type="spellEnd"/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алерьяновна</w:t>
            </w:r>
          </w:p>
          <w:p w:rsidR="005D3FEB" w:rsidRPr="00412899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412899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бюджетн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412899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412899" w:rsidRDefault="005D3FEB" w:rsidP="00F511F9">
            <w:pPr>
              <w:jc w:val="center"/>
              <w:rPr>
                <w:b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412899" w:rsidRDefault="005D3FEB" w:rsidP="0041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2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412899" w:rsidRDefault="005D3FEB" w:rsidP="00F511F9">
            <w:pPr>
              <w:tabs>
                <w:tab w:val="left" w:pos="330"/>
                <w:tab w:val="center" w:pos="778"/>
              </w:tabs>
              <w:jc w:val="center"/>
              <w:rPr>
                <w:b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412899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5D3FEB" w:rsidRPr="00412899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Корона </w:t>
            </w:r>
            <w:proofErr w:type="spellStart"/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Преми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412899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40991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3FEB" w:rsidRPr="007456D9" w:rsidRDefault="005D3FEB"/>
        </w:tc>
      </w:tr>
      <w:tr w:rsidR="005D3FEB" w:rsidRPr="007456D9" w:rsidTr="007C71B0">
        <w:trPr>
          <w:trHeight w:val="3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412899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412899" w:rsidRDefault="005D3FEB" w:rsidP="00F511F9">
            <w:pPr>
              <w:jc w:val="center"/>
              <w:rPr>
                <w:b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412899" w:rsidRDefault="005D3FEB" w:rsidP="0041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53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412899" w:rsidRDefault="005D3FEB" w:rsidP="00F511F9">
            <w:pPr>
              <w:tabs>
                <w:tab w:val="left" w:pos="330"/>
                <w:tab w:val="center" w:pos="778"/>
              </w:tabs>
              <w:jc w:val="center"/>
              <w:rPr>
                <w:b/>
              </w:rPr>
            </w:pPr>
            <w:r w:rsidRPr="00412899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EB" w:rsidRPr="007456D9" w:rsidRDefault="005D3FEB"/>
        </w:tc>
      </w:tr>
      <w:tr w:rsidR="005D3FEB" w:rsidRPr="007456D9" w:rsidTr="005D3FEB">
        <w:trPr>
          <w:trHeight w:val="57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Default="005D3FEB" w:rsidP="0019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DF7B70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Ботоев</w:t>
            </w:r>
            <w:proofErr w:type="spellEnd"/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 Леонид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B95140" w:rsidRDefault="005D3FEB" w:rsidP="00B9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финансового 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DF7B70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DF7B70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DF7B70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DF7B70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DF7B70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5D3FEB" w:rsidRPr="00DF7B70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DF7B70" w:rsidRDefault="005D3FEB" w:rsidP="00DF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353066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3FEB" w:rsidRPr="007456D9" w:rsidRDefault="005D3FEB"/>
        </w:tc>
      </w:tr>
      <w:tr w:rsidR="005D3FEB" w:rsidRPr="007456D9" w:rsidTr="007C71B0">
        <w:trPr>
          <w:trHeight w:val="47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DF7B70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DF7B70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DF7B70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DF7B70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DF7B70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DF7B70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Pr="00DF7B70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Легковая</w:t>
            </w:r>
          </w:p>
          <w:p w:rsidR="005D3FEB" w:rsidRPr="00DF7B70" w:rsidRDefault="00B9514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D3FEB" w:rsidRPr="00DF7B70">
              <w:rPr>
                <w:rFonts w:ascii="Times New Roman" w:hAnsi="Times New Roman" w:cs="Times New Roman"/>
                <w:b/>
                <w:sz w:val="24"/>
                <w:szCs w:val="24"/>
              </w:rPr>
              <w:t>АЗ-210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FEB" w:rsidRDefault="005D3FE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D3FEB" w:rsidRPr="007456D9" w:rsidRDefault="005D3FEB"/>
        </w:tc>
      </w:tr>
      <w:tr w:rsidR="00383FFD" w:rsidRPr="007456D9" w:rsidTr="00383FFD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FD" w:rsidRDefault="00383FF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FD" w:rsidRPr="00DF7B70" w:rsidRDefault="00383FF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шин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 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FD" w:rsidRPr="00DF7B70" w:rsidRDefault="00383FF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FD" w:rsidRDefault="00383FF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</w:p>
          <w:p w:rsidR="00383FFD" w:rsidRPr="00DF7B70" w:rsidRDefault="00383FF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FD" w:rsidRDefault="00383FF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евая</w:t>
            </w:r>
          </w:p>
          <w:p w:rsidR="00383FFD" w:rsidRPr="00DF7B70" w:rsidRDefault="00383FF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FD" w:rsidRDefault="00383FF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000</w:t>
            </w:r>
          </w:p>
          <w:p w:rsidR="00383FFD" w:rsidRPr="00DF7B70" w:rsidRDefault="00383FF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FD" w:rsidRDefault="00383FF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383FFD" w:rsidRPr="00DF7B70" w:rsidRDefault="00383FF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FD" w:rsidRPr="00DF7B70" w:rsidRDefault="00383FF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FD" w:rsidRPr="00383FFD" w:rsidRDefault="00383FF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FD">
              <w:rPr>
                <w:rFonts w:ascii="Times New Roman" w:hAnsi="Times New Roman" w:cs="Times New Roman"/>
                <w:b/>
                <w:sz w:val="24"/>
                <w:szCs w:val="24"/>
              </w:rPr>
              <w:t>7027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FFD" w:rsidRPr="007456D9" w:rsidRDefault="00383FFD"/>
        </w:tc>
      </w:tr>
      <w:tr w:rsidR="00383FFD" w:rsidRPr="007456D9" w:rsidTr="00383FFD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FD" w:rsidRDefault="00383FF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FD" w:rsidRDefault="00383FF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FD" w:rsidRDefault="00383FF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FD" w:rsidRDefault="00383FFD" w:rsidP="00CD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</w:p>
          <w:p w:rsidR="00383FFD" w:rsidRPr="00DF7B70" w:rsidRDefault="00383FFD" w:rsidP="00CD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FD" w:rsidRDefault="00383FFD" w:rsidP="00CD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евая</w:t>
            </w:r>
          </w:p>
          <w:p w:rsidR="00383FFD" w:rsidRPr="00DF7B70" w:rsidRDefault="00383FFD" w:rsidP="00CD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FD" w:rsidRDefault="00383FFD" w:rsidP="00CD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000</w:t>
            </w:r>
          </w:p>
          <w:p w:rsidR="00383FFD" w:rsidRPr="00DF7B70" w:rsidRDefault="00383FFD" w:rsidP="00CD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FD" w:rsidRDefault="00383FFD" w:rsidP="00CD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383FFD" w:rsidRPr="00DF7B70" w:rsidRDefault="00383FFD" w:rsidP="00CD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FD" w:rsidRPr="00DF7B70" w:rsidRDefault="00383FFD" w:rsidP="00CD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FD" w:rsidRPr="00383FFD" w:rsidRDefault="00383FF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FD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FFD" w:rsidRPr="007456D9" w:rsidRDefault="00383FFD"/>
        </w:tc>
      </w:tr>
      <w:tr w:rsidR="007C71B0" w:rsidRPr="007456D9" w:rsidTr="00383FFD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Pr="007C71B0" w:rsidRDefault="007C71B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Default="007C71B0" w:rsidP="007C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гду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Default="007C71B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сель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Default="007C71B0" w:rsidP="00CD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Default="007C71B0" w:rsidP="00CD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Default="007C71B0" w:rsidP="00CD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Default="007C71B0" w:rsidP="00CD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Default="007C71B0" w:rsidP="00CD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1B0" w:rsidRPr="00383FFD" w:rsidRDefault="007C71B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73,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1B0" w:rsidRPr="007456D9" w:rsidRDefault="007C71B0"/>
        </w:tc>
      </w:tr>
    </w:tbl>
    <w:p w:rsidR="0000659B" w:rsidRDefault="0000659B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3FE" w:rsidRDefault="001C63FE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74BA3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74BA3" w:rsidRPr="007456D9" w:rsidRDefault="00F74BA3" w:rsidP="00F74B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   ______</w:t>
      </w:r>
      <w:proofErr w:type="spellStart"/>
      <w:r w:rsidRPr="00D712D8">
        <w:rPr>
          <w:rFonts w:ascii="Times New Roman" w:hAnsi="Times New Roman" w:cs="Times New Roman"/>
          <w:sz w:val="24"/>
          <w:szCs w:val="24"/>
          <w:u w:val="single"/>
        </w:rPr>
        <w:t>Табинаев</w:t>
      </w:r>
      <w:proofErr w:type="spellEnd"/>
      <w:r w:rsidRPr="00D712D8">
        <w:rPr>
          <w:rFonts w:ascii="Times New Roman" w:hAnsi="Times New Roman" w:cs="Times New Roman"/>
          <w:sz w:val="24"/>
          <w:szCs w:val="24"/>
          <w:u w:val="single"/>
        </w:rPr>
        <w:t xml:space="preserve"> А.П.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7456D9">
        <w:rPr>
          <w:rFonts w:ascii="Times New Roman" w:hAnsi="Times New Roman" w:cs="Times New Roman"/>
          <w:sz w:val="24"/>
          <w:szCs w:val="24"/>
        </w:rPr>
        <w:t xml:space="preserve">  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767FC">
        <w:rPr>
          <w:rFonts w:ascii="Times New Roman" w:hAnsi="Times New Roman" w:cs="Times New Roman"/>
          <w:sz w:val="24"/>
          <w:szCs w:val="24"/>
          <w:u w:val="single"/>
        </w:rPr>
        <w:t>9</w:t>
      </w:r>
      <w:bookmarkStart w:id="0" w:name="_GoBack"/>
      <w:bookmarkEnd w:id="0"/>
      <w:r w:rsidRPr="00D712D8">
        <w:rPr>
          <w:rFonts w:ascii="Times New Roman" w:hAnsi="Times New Roman" w:cs="Times New Roman"/>
          <w:sz w:val="24"/>
          <w:szCs w:val="24"/>
          <w:u w:val="single"/>
        </w:rPr>
        <w:t>.05.201</w:t>
      </w:r>
      <w:r w:rsidR="00397F94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г.__</w:t>
      </w:r>
    </w:p>
    <w:p w:rsidR="00F74BA3" w:rsidRPr="007456D9" w:rsidRDefault="00F74BA3" w:rsidP="00F74B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56D9">
        <w:rPr>
          <w:rFonts w:ascii="Times New Roman" w:hAnsi="Times New Roman" w:cs="Times New Roman"/>
          <w:sz w:val="24"/>
          <w:szCs w:val="24"/>
        </w:rPr>
        <w:t xml:space="preserve">    (подпись)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6D9">
        <w:rPr>
          <w:rFonts w:ascii="Times New Roman" w:hAnsi="Times New Roman" w:cs="Times New Roman"/>
          <w:sz w:val="24"/>
          <w:szCs w:val="24"/>
        </w:rPr>
        <w:t xml:space="preserve">(Ф.И.О. руководителя)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456D9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6D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4"/>
      <w:bookmarkEnd w:id="1"/>
      <w:r w:rsidRPr="007456D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456D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456D9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026DF" w:rsidRDefault="00F74BA3" w:rsidP="007C71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2" w:name="Par105"/>
      <w:bookmarkEnd w:id="2"/>
      <w:r w:rsidRPr="007456D9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2026DF" w:rsidSect="007C71B0">
      <w:pgSz w:w="16838" w:h="11905" w:orient="landscape"/>
      <w:pgMar w:top="567" w:right="820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A3"/>
    <w:rsid w:val="0000659B"/>
    <w:rsid w:val="000325C6"/>
    <w:rsid w:val="00047E9B"/>
    <w:rsid w:val="000B3A41"/>
    <w:rsid w:val="000E3179"/>
    <w:rsid w:val="00122CB2"/>
    <w:rsid w:val="001879C2"/>
    <w:rsid w:val="00192A6E"/>
    <w:rsid w:val="001A0683"/>
    <w:rsid w:val="001C63FE"/>
    <w:rsid w:val="002026DF"/>
    <w:rsid w:val="002C68AD"/>
    <w:rsid w:val="003401D9"/>
    <w:rsid w:val="00383FFD"/>
    <w:rsid w:val="00397F94"/>
    <w:rsid w:val="003B15FA"/>
    <w:rsid w:val="003B5DCC"/>
    <w:rsid w:val="003F5441"/>
    <w:rsid w:val="00412899"/>
    <w:rsid w:val="004639D4"/>
    <w:rsid w:val="00475A0B"/>
    <w:rsid w:val="004767FC"/>
    <w:rsid w:val="004852EA"/>
    <w:rsid w:val="00500F1D"/>
    <w:rsid w:val="00514BB0"/>
    <w:rsid w:val="00517BCE"/>
    <w:rsid w:val="00522957"/>
    <w:rsid w:val="0053242D"/>
    <w:rsid w:val="005D3FEB"/>
    <w:rsid w:val="0060383E"/>
    <w:rsid w:val="0066565E"/>
    <w:rsid w:val="007000BF"/>
    <w:rsid w:val="00733975"/>
    <w:rsid w:val="007B130D"/>
    <w:rsid w:val="007C71B0"/>
    <w:rsid w:val="007E5922"/>
    <w:rsid w:val="007F026D"/>
    <w:rsid w:val="00881B22"/>
    <w:rsid w:val="00882398"/>
    <w:rsid w:val="009136F2"/>
    <w:rsid w:val="00955547"/>
    <w:rsid w:val="00A5143F"/>
    <w:rsid w:val="00A926EF"/>
    <w:rsid w:val="00B9210B"/>
    <w:rsid w:val="00B95140"/>
    <w:rsid w:val="00C40D00"/>
    <w:rsid w:val="00C45385"/>
    <w:rsid w:val="00CC2743"/>
    <w:rsid w:val="00CD5A7B"/>
    <w:rsid w:val="00D24BFE"/>
    <w:rsid w:val="00D66A1D"/>
    <w:rsid w:val="00DA5C89"/>
    <w:rsid w:val="00DC6A38"/>
    <w:rsid w:val="00DD31F6"/>
    <w:rsid w:val="00DF7B70"/>
    <w:rsid w:val="00E9058A"/>
    <w:rsid w:val="00F511F9"/>
    <w:rsid w:val="00F74BA3"/>
    <w:rsid w:val="00F96911"/>
    <w:rsid w:val="00FB247E"/>
    <w:rsid w:val="00FB67D6"/>
    <w:rsid w:val="00FD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4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4B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4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4B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EA57-90BB-484D-8804-21B2721F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6-05-19T06:58:00Z</cp:lastPrinted>
  <dcterms:created xsi:type="dcterms:W3CDTF">2016-05-11T03:53:00Z</dcterms:created>
  <dcterms:modified xsi:type="dcterms:W3CDTF">2016-05-19T06:58:00Z</dcterms:modified>
</cp:coreProperties>
</file>